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72B47" w14:textId="77777777" w:rsidR="001B7F16" w:rsidRPr="00975A47" w:rsidRDefault="00B770DE" w:rsidP="001B7F16">
      <w:pPr>
        <w:jc w:val="both"/>
        <w:rPr>
          <w:b/>
          <w:szCs w:val="24"/>
        </w:rPr>
      </w:pPr>
      <w:r w:rsidRPr="00975A47">
        <w:rPr>
          <w:b/>
          <w:szCs w:val="24"/>
        </w:rPr>
        <w:t>R</w:t>
      </w:r>
      <w:r w:rsidR="001B7F16" w:rsidRPr="00975A47">
        <w:rPr>
          <w:b/>
          <w:szCs w:val="24"/>
        </w:rPr>
        <w:t>OBERT STURNS</w:t>
      </w:r>
      <w:r w:rsidRPr="00975A47">
        <w:rPr>
          <w:b/>
          <w:szCs w:val="24"/>
        </w:rPr>
        <w:t>, EDFP</w:t>
      </w:r>
    </w:p>
    <w:p w14:paraId="6FC72B48" w14:textId="77777777" w:rsidR="00B770DE" w:rsidRPr="00975A47" w:rsidRDefault="00B73341" w:rsidP="001B7F16">
      <w:pPr>
        <w:jc w:val="both"/>
        <w:rPr>
          <w:i/>
          <w:szCs w:val="24"/>
        </w:rPr>
      </w:pPr>
      <w:r w:rsidRPr="00975A47">
        <w:rPr>
          <w:i/>
          <w:szCs w:val="24"/>
        </w:rPr>
        <w:t>Director, Economic Development</w:t>
      </w:r>
    </w:p>
    <w:p w14:paraId="6FC72B49" w14:textId="77777777" w:rsidR="00B770DE" w:rsidRPr="00975A47" w:rsidRDefault="00B770DE" w:rsidP="001B7F16">
      <w:pPr>
        <w:jc w:val="both"/>
        <w:rPr>
          <w:szCs w:val="24"/>
        </w:rPr>
      </w:pPr>
      <w:r w:rsidRPr="00975A47">
        <w:rPr>
          <w:szCs w:val="24"/>
        </w:rPr>
        <w:t>City of Fort Worth</w:t>
      </w:r>
    </w:p>
    <w:p w14:paraId="6FC72B4A" w14:textId="77777777" w:rsidR="001B7F16" w:rsidRPr="00975A47" w:rsidRDefault="001B7F16" w:rsidP="001B7F16">
      <w:pPr>
        <w:jc w:val="both"/>
        <w:rPr>
          <w:szCs w:val="24"/>
        </w:rPr>
      </w:pPr>
    </w:p>
    <w:p w14:paraId="2AA0CD35" w14:textId="77777777" w:rsidR="00975A47" w:rsidRDefault="00447A35" w:rsidP="006C1C61">
      <w:pPr>
        <w:jc w:val="both"/>
        <w:rPr>
          <w:szCs w:val="24"/>
        </w:rPr>
      </w:pPr>
      <w:r w:rsidRPr="00975A47">
        <w:rPr>
          <w:szCs w:val="24"/>
        </w:rPr>
        <w:t xml:space="preserve">Robert Sturns </w:t>
      </w:r>
      <w:r w:rsidR="00915A61" w:rsidRPr="00975A47">
        <w:rPr>
          <w:szCs w:val="24"/>
        </w:rPr>
        <w:t>has more than 2</w:t>
      </w:r>
      <w:r w:rsidR="001828C0" w:rsidRPr="00975A47">
        <w:rPr>
          <w:szCs w:val="24"/>
        </w:rPr>
        <w:t>5</w:t>
      </w:r>
      <w:r w:rsidR="00414C5B" w:rsidRPr="00975A47">
        <w:rPr>
          <w:szCs w:val="24"/>
        </w:rPr>
        <w:t xml:space="preserve"> years of </w:t>
      </w:r>
      <w:r w:rsidR="00915A61" w:rsidRPr="00975A47">
        <w:rPr>
          <w:szCs w:val="24"/>
        </w:rPr>
        <w:t xml:space="preserve">experience holding leadership roles in municipal government, commercial real </w:t>
      </w:r>
      <w:r w:rsidR="00975A47" w:rsidRPr="00975A47">
        <w:rPr>
          <w:szCs w:val="24"/>
        </w:rPr>
        <w:t>estate,</w:t>
      </w:r>
      <w:r w:rsidR="00915A61" w:rsidRPr="00975A47">
        <w:rPr>
          <w:szCs w:val="24"/>
        </w:rPr>
        <w:t xml:space="preserve"> and banking operations, with </w:t>
      </w:r>
      <w:r w:rsidR="00414C5B" w:rsidRPr="00975A47">
        <w:rPr>
          <w:szCs w:val="24"/>
        </w:rPr>
        <w:t>the last 20</w:t>
      </w:r>
      <w:r w:rsidR="00915A61" w:rsidRPr="00975A47">
        <w:rPr>
          <w:szCs w:val="24"/>
        </w:rPr>
        <w:t xml:space="preserve"> years negotiating terms and structuring deals for economic and community d</w:t>
      </w:r>
      <w:r w:rsidR="00975712" w:rsidRPr="00975A47">
        <w:rPr>
          <w:szCs w:val="24"/>
        </w:rPr>
        <w:t>evelopment programs in Texas.</w:t>
      </w:r>
      <w:r w:rsidR="007B58B2" w:rsidRPr="00975A47">
        <w:rPr>
          <w:szCs w:val="24"/>
        </w:rPr>
        <w:t xml:space="preserve"> </w:t>
      </w:r>
      <w:r w:rsidR="00B30D48" w:rsidRPr="00975A47">
        <w:rPr>
          <w:szCs w:val="24"/>
        </w:rPr>
        <w:t xml:space="preserve">As a certified Economic Development Finance Professional (EDFP), Mr. Sturns has received numerous awards and accolades for creative and successful business recruitment/retention </w:t>
      </w:r>
      <w:r w:rsidR="00A75A2C" w:rsidRPr="00975A47">
        <w:rPr>
          <w:szCs w:val="24"/>
        </w:rPr>
        <w:t>and minority-</w:t>
      </w:r>
      <w:r w:rsidR="00211DAA" w:rsidRPr="00975A47">
        <w:rPr>
          <w:szCs w:val="24"/>
        </w:rPr>
        <w:t>owned</w:t>
      </w:r>
      <w:r w:rsidR="00A75A2C" w:rsidRPr="00975A47">
        <w:rPr>
          <w:szCs w:val="24"/>
        </w:rPr>
        <w:t xml:space="preserve"> business</w:t>
      </w:r>
      <w:r w:rsidR="00211DAA" w:rsidRPr="00975A47">
        <w:rPr>
          <w:szCs w:val="24"/>
        </w:rPr>
        <w:t xml:space="preserve"> development </w:t>
      </w:r>
      <w:r w:rsidR="00B30D48" w:rsidRPr="00975A47">
        <w:rPr>
          <w:szCs w:val="24"/>
        </w:rPr>
        <w:t>efforts.</w:t>
      </w:r>
      <w:r w:rsidR="0029255B" w:rsidRPr="00975A47">
        <w:rPr>
          <w:szCs w:val="24"/>
        </w:rPr>
        <w:t xml:space="preserve"> By leveraging partnerships with public and private entities, he has been directly engaged in the announcement of over $</w:t>
      </w:r>
      <w:r w:rsidR="00DF6C64" w:rsidRPr="00975A47">
        <w:rPr>
          <w:szCs w:val="24"/>
        </w:rPr>
        <w:t>4</w:t>
      </w:r>
      <w:r w:rsidR="0029255B" w:rsidRPr="00975A47">
        <w:rPr>
          <w:szCs w:val="24"/>
        </w:rPr>
        <w:t xml:space="preserve">.0 billion in new capital investment and </w:t>
      </w:r>
      <w:r w:rsidR="00DF6C64" w:rsidRPr="00975A47">
        <w:rPr>
          <w:szCs w:val="24"/>
        </w:rPr>
        <w:t>30,</w:t>
      </w:r>
      <w:r w:rsidR="0029255B" w:rsidRPr="00975A47">
        <w:rPr>
          <w:szCs w:val="24"/>
        </w:rPr>
        <w:t xml:space="preserve">000 jobs. </w:t>
      </w:r>
    </w:p>
    <w:p w14:paraId="2829979C" w14:textId="77777777" w:rsidR="00975A47" w:rsidRDefault="00975A47" w:rsidP="006C1C61">
      <w:pPr>
        <w:jc w:val="both"/>
        <w:rPr>
          <w:szCs w:val="24"/>
        </w:rPr>
      </w:pPr>
    </w:p>
    <w:p w14:paraId="35B0C0E7" w14:textId="25FAB806" w:rsidR="0029255B" w:rsidRPr="00975A47" w:rsidRDefault="00975A47" w:rsidP="006C1C61">
      <w:pPr>
        <w:jc w:val="both"/>
        <w:rPr>
          <w:b/>
          <w:bCs/>
          <w:szCs w:val="24"/>
        </w:rPr>
      </w:pPr>
      <w:r w:rsidRPr="00975A47">
        <w:rPr>
          <w:b/>
          <w:bCs/>
          <w:szCs w:val="24"/>
        </w:rPr>
        <w:t>See more</w:t>
      </w:r>
      <w:r>
        <w:rPr>
          <w:b/>
          <w:bCs/>
          <w:szCs w:val="24"/>
        </w:rPr>
        <w:t xml:space="preserve"> </w:t>
      </w:r>
    </w:p>
    <w:p w14:paraId="6FC72B4B" w14:textId="1BF67CBC" w:rsidR="00097A1F" w:rsidRPr="00975A47" w:rsidRDefault="00097A1F" w:rsidP="0088644E">
      <w:pPr>
        <w:ind w:firstLine="720"/>
        <w:jc w:val="both"/>
        <w:rPr>
          <w:szCs w:val="24"/>
        </w:rPr>
      </w:pPr>
    </w:p>
    <w:p w14:paraId="6FC72B4C" w14:textId="5022B5DE" w:rsidR="0088644E" w:rsidRPr="00975A47" w:rsidRDefault="0088644E" w:rsidP="006C1C61">
      <w:pPr>
        <w:jc w:val="both"/>
        <w:rPr>
          <w:szCs w:val="24"/>
        </w:rPr>
      </w:pPr>
      <w:r w:rsidRPr="00975A47">
        <w:rPr>
          <w:szCs w:val="24"/>
        </w:rPr>
        <w:t xml:space="preserve">In his current role, he is responsible for the economic development </w:t>
      </w:r>
      <w:r w:rsidR="00014966" w:rsidRPr="00975A47">
        <w:rPr>
          <w:szCs w:val="24"/>
        </w:rPr>
        <w:t>program</w:t>
      </w:r>
      <w:r w:rsidRPr="00975A47">
        <w:rPr>
          <w:szCs w:val="24"/>
        </w:rPr>
        <w:t xml:space="preserve"> for the City of Fort Worth, including </w:t>
      </w:r>
      <w:r w:rsidR="00014966" w:rsidRPr="00975A47">
        <w:rPr>
          <w:szCs w:val="24"/>
        </w:rPr>
        <w:t>b</w:t>
      </w:r>
      <w:r w:rsidRPr="00975A47">
        <w:rPr>
          <w:szCs w:val="24"/>
        </w:rPr>
        <w:t xml:space="preserve">usiness </w:t>
      </w:r>
      <w:r w:rsidR="00014966" w:rsidRPr="00975A47">
        <w:rPr>
          <w:szCs w:val="24"/>
        </w:rPr>
        <w:t>a</w:t>
      </w:r>
      <w:r w:rsidRPr="00975A47">
        <w:rPr>
          <w:szCs w:val="24"/>
        </w:rPr>
        <w:t xml:space="preserve">ttraction &amp; </w:t>
      </w:r>
      <w:r w:rsidR="00014966" w:rsidRPr="00975A47">
        <w:rPr>
          <w:szCs w:val="24"/>
        </w:rPr>
        <w:t>r</w:t>
      </w:r>
      <w:r w:rsidRPr="00975A47">
        <w:rPr>
          <w:szCs w:val="24"/>
        </w:rPr>
        <w:t>etention,</w:t>
      </w:r>
      <w:r w:rsidR="00F060E7" w:rsidRPr="00975A47">
        <w:rPr>
          <w:szCs w:val="24"/>
        </w:rPr>
        <w:t xml:space="preserve"> </w:t>
      </w:r>
      <w:r w:rsidR="009F6941" w:rsidRPr="00975A47">
        <w:rPr>
          <w:szCs w:val="24"/>
        </w:rPr>
        <w:t>community revitalization, and</w:t>
      </w:r>
      <w:r w:rsidR="00F060E7" w:rsidRPr="00975A47">
        <w:rPr>
          <w:szCs w:val="24"/>
        </w:rPr>
        <w:t xml:space="preserve"> </w:t>
      </w:r>
      <w:r w:rsidR="00014966" w:rsidRPr="00975A47">
        <w:rPr>
          <w:szCs w:val="24"/>
        </w:rPr>
        <w:t>s</w:t>
      </w:r>
      <w:r w:rsidRPr="00975A47">
        <w:rPr>
          <w:szCs w:val="24"/>
        </w:rPr>
        <w:t xml:space="preserve">mall </w:t>
      </w:r>
      <w:r w:rsidR="00014966" w:rsidRPr="00975A47">
        <w:rPr>
          <w:szCs w:val="24"/>
        </w:rPr>
        <w:t>b</w:t>
      </w:r>
      <w:r w:rsidRPr="00975A47">
        <w:rPr>
          <w:szCs w:val="24"/>
        </w:rPr>
        <w:t>usiness</w:t>
      </w:r>
      <w:r w:rsidR="00014966" w:rsidRPr="00975A47">
        <w:rPr>
          <w:szCs w:val="24"/>
        </w:rPr>
        <w:t>/entrepreneurship</w:t>
      </w:r>
      <w:r w:rsidR="001A25D6" w:rsidRPr="00975A47">
        <w:rPr>
          <w:szCs w:val="24"/>
        </w:rPr>
        <w:t xml:space="preserve"> </w:t>
      </w:r>
      <w:r w:rsidR="00014966" w:rsidRPr="00975A47">
        <w:rPr>
          <w:szCs w:val="24"/>
        </w:rPr>
        <w:t>d</w:t>
      </w:r>
      <w:r w:rsidR="001A25D6" w:rsidRPr="00975A47">
        <w:rPr>
          <w:szCs w:val="24"/>
        </w:rPr>
        <w:t>evelopment</w:t>
      </w:r>
      <w:r w:rsidRPr="00975A47">
        <w:rPr>
          <w:szCs w:val="24"/>
        </w:rPr>
        <w:t>. Mr. Sturns</w:t>
      </w:r>
      <w:r w:rsidR="00435995" w:rsidRPr="00975A47">
        <w:rPr>
          <w:szCs w:val="24"/>
        </w:rPr>
        <w:t xml:space="preserve"> </w:t>
      </w:r>
      <w:r w:rsidRPr="00975A47">
        <w:rPr>
          <w:szCs w:val="24"/>
        </w:rPr>
        <w:t xml:space="preserve">received a commission as an Officer in the United States Army Reserve where he served for 10 years and reached the rank of Captain.  </w:t>
      </w:r>
      <w:r w:rsidR="531E1938" w:rsidRPr="00975A47">
        <w:rPr>
          <w:szCs w:val="24"/>
        </w:rPr>
        <w:t xml:space="preserve">He is an </w:t>
      </w:r>
      <w:r w:rsidR="5D97A88E" w:rsidRPr="00975A47">
        <w:rPr>
          <w:szCs w:val="24"/>
        </w:rPr>
        <w:t>alumnus</w:t>
      </w:r>
      <w:r w:rsidR="531E1938" w:rsidRPr="00975A47">
        <w:rPr>
          <w:szCs w:val="24"/>
        </w:rPr>
        <w:t xml:space="preserve"> of the ULI Real Estate Associate Program a</w:t>
      </w:r>
      <w:r w:rsidR="7B87FFD9" w:rsidRPr="00975A47">
        <w:rPr>
          <w:szCs w:val="24"/>
        </w:rPr>
        <w:t xml:space="preserve">nd the Harvard Kennedy School Leading Economic </w:t>
      </w:r>
      <w:r w:rsidR="70ED5AA0" w:rsidRPr="00975A47">
        <w:rPr>
          <w:szCs w:val="24"/>
        </w:rPr>
        <w:t>G</w:t>
      </w:r>
      <w:r w:rsidR="7B87FFD9" w:rsidRPr="00975A47">
        <w:rPr>
          <w:szCs w:val="24"/>
        </w:rPr>
        <w:t>rowth Program.</w:t>
      </w:r>
      <w:r w:rsidR="31CA6B04" w:rsidRPr="00975A47">
        <w:rPr>
          <w:szCs w:val="24"/>
        </w:rPr>
        <w:t xml:space="preserve"> M</w:t>
      </w:r>
      <w:r w:rsidR="08268666" w:rsidRPr="00975A47">
        <w:rPr>
          <w:szCs w:val="24"/>
        </w:rPr>
        <w:t>r</w:t>
      </w:r>
      <w:r w:rsidR="31CA6B04" w:rsidRPr="00975A47">
        <w:rPr>
          <w:szCs w:val="24"/>
        </w:rPr>
        <w:t>. Sturns</w:t>
      </w:r>
      <w:r w:rsidRPr="00975A47">
        <w:rPr>
          <w:szCs w:val="24"/>
        </w:rPr>
        <w:t xml:space="preserve"> holds a Master of Business Administration from Texas Christian University and a Bachelor of Arts from Stephen F. Austin State University.  </w:t>
      </w:r>
    </w:p>
    <w:p w14:paraId="6FC72B4D" w14:textId="77777777" w:rsidR="00097A1F" w:rsidRPr="00E4711B" w:rsidRDefault="00097A1F" w:rsidP="00CF18B9">
      <w:pPr>
        <w:jc w:val="both"/>
        <w:rPr>
          <w:sz w:val="26"/>
          <w:szCs w:val="26"/>
        </w:rPr>
      </w:pPr>
    </w:p>
    <w:p w14:paraId="6FC72B4E" w14:textId="77777777" w:rsidR="009E25E3" w:rsidRPr="00E4711B" w:rsidRDefault="009E25E3" w:rsidP="00B37E62">
      <w:pPr>
        <w:ind w:firstLine="720"/>
        <w:jc w:val="both"/>
        <w:rPr>
          <w:sz w:val="26"/>
          <w:szCs w:val="26"/>
        </w:rPr>
      </w:pPr>
    </w:p>
    <w:sectPr w:rsidR="009E25E3" w:rsidRPr="00E4711B" w:rsidSect="00E471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w0sWHP9Ba8oL8" int2:id="W1kypCOq">
      <int2:state int2:value="Rejected" int2:type="LegacyProofing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F16"/>
    <w:rsid w:val="00014966"/>
    <w:rsid w:val="00067142"/>
    <w:rsid w:val="00097A1F"/>
    <w:rsid w:val="001414A8"/>
    <w:rsid w:val="001828C0"/>
    <w:rsid w:val="001A25D6"/>
    <w:rsid w:val="001B7F16"/>
    <w:rsid w:val="00211DAA"/>
    <w:rsid w:val="0029255B"/>
    <w:rsid w:val="003919C6"/>
    <w:rsid w:val="0039750B"/>
    <w:rsid w:val="00406F32"/>
    <w:rsid w:val="00414C5B"/>
    <w:rsid w:val="00435995"/>
    <w:rsid w:val="00447A35"/>
    <w:rsid w:val="004674A2"/>
    <w:rsid w:val="00483A27"/>
    <w:rsid w:val="004B6E04"/>
    <w:rsid w:val="005C48DC"/>
    <w:rsid w:val="005F2B20"/>
    <w:rsid w:val="0061378F"/>
    <w:rsid w:val="00657871"/>
    <w:rsid w:val="006C1C61"/>
    <w:rsid w:val="007B58B2"/>
    <w:rsid w:val="007F60D2"/>
    <w:rsid w:val="0088644E"/>
    <w:rsid w:val="00915A61"/>
    <w:rsid w:val="0092515E"/>
    <w:rsid w:val="00971894"/>
    <w:rsid w:val="00975712"/>
    <w:rsid w:val="00975A47"/>
    <w:rsid w:val="009B6803"/>
    <w:rsid w:val="009E25E3"/>
    <w:rsid w:val="009E2FCB"/>
    <w:rsid w:val="009F6941"/>
    <w:rsid w:val="00A4109C"/>
    <w:rsid w:val="00A75A2C"/>
    <w:rsid w:val="00A76003"/>
    <w:rsid w:val="00A841CC"/>
    <w:rsid w:val="00AA1FA7"/>
    <w:rsid w:val="00AB5022"/>
    <w:rsid w:val="00AC78E7"/>
    <w:rsid w:val="00B00EC5"/>
    <w:rsid w:val="00B30D48"/>
    <w:rsid w:val="00B37E62"/>
    <w:rsid w:val="00B73341"/>
    <w:rsid w:val="00B770DE"/>
    <w:rsid w:val="00C332D1"/>
    <w:rsid w:val="00C92DF9"/>
    <w:rsid w:val="00CA1AFB"/>
    <w:rsid w:val="00CF18B9"/>
    <w:rsid w:val="00D020F3"/>
    <w:rsid w:val="00D40270"/>
    <w:rsid w:val="00D939DA"/>
    <w:rsid w:val="00DC190E"/>
    <w:rsid w:val="00DC4463"/>
    <w:rsid w:val="00DF6C64"/>
    <w:rsid w:val="00E4711B"/>
    <w:rsid w:val="00EA2BE8"/>
    <w:rsid w:val="00F035E5"/>
    <w:rsid w:val="00F060E7"/>
    <w:rsid w:val="00F36C47"/>
    <w:rsid w:val="078A1894"/>
    <w:rsid w:val="08268666"/>
    <w:rsid w:val="084D5A85"/>
    <w:rsid w:val="31CA6B04"/>
    <w:rsid w:val="3306F91D"/>
    <w:rsid w:val="3D8F3388"/>
    <w:rsid w:val="4479FC0E"/>
    <w:rsid w:val="4E56066E"/>
    <w:rsid w:val="5213D0E6"/>
    <w:rsid w:val="531E1938"/>
    <w:rsid w:val="5D97A88E"/>
    <w:rsid w:val="70ED5AA0"/>
    <w:rsid w:val="7B87F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C72B47"/>
  <w15:docId w15:val="{339236FA-B32E-4014-B86A-F0755F647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7F1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020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4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8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70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88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135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90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788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31AED2670A34B84ADB194526D73E4" ma:contentTypeVersion="12" ma:contentTypeDescription="Create a new document." ma:contentTypeScope="" ma:versionID="a868cd924c32d7684d91358f89f5ea9c">
  <xsd:schema xmlns:xsd="http://www.w3.org/2001/XMLSchema" xmlns:xs="http://www.w3.org/2001/XMLSchema" xmlns:p="http://schemas.microsoft.com/office/2006/metadata/properties" xmlns:ns3="701d8013-94b0-43ce-99b6-570df0b4b0d8" xmlns:ns4="7998d9e1-bf88-43b3-99ad-bd4553a7a9e9" targetNamespace="http://schemas.microsoft.com/office/2006/metadata/properties" ma:root="true" ma:fieldsID="1f21a9950cfa36eec5abea0e4ef9443f" ns3:_="" ns4:_="">
    <xsd:import namespace="701d8013-94b0-43ce-99b6-570df0b4b0d8"/>
    <xsd:import namespace="7998d9e1-bf88-43b3-99ad-bd4553a7a9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d8013-94b0-43ce-99b6-570df0b4b0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8d9e1-bf88-43b3-99ad-bd4553a7a9e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564CAB-109F-45FB-A3A6-EA3837C872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D77075-A415-4AC8-B766-5B6CA15D96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1d8013-94b0-43ce-99b6-570df0b4b0d8"/>
    <ds:schemaRef ds:uri="7998d9e1-bf88-43b3-99ad-bd4553a7a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1B9059-6100-45B2-BF74-43C0B8B625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55F305-CF80-4A1C-AF0B-A012C619061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88</Characters>
  <Application>Microsoft Office Word</Application>
  <DocSecurity>0</DocSecurity>
  <Lines>9</Lines>
  <Paragraphs>2</Paragraphs>
  <ScaleCrop>false</ScaleCrop>
  <Company>City of Arlington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 FOR ROBERT STURNS</dc:title>
  <dc:creator>sturnsr</dc:creator>
  <cp:lastModifiedBy>brendalyn jackson</cp:lastModifiedBy>
  <cp:revision>2</cp:revision>
  <dcterms:created xsi:type="dcterms:W3CDTF">2022-09-19T17:05:00Z</dcterms:created>
  <dcterms:modified xsi:type="dcterms:W3CDTF">2022-09-19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31AED2670A34B84ADB194526D73E4</vt:lpwstr>
  </property>
</Properties>
</file>